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</w:t>
      </w:r>
      <w:r w:rsidR="00312832">
        <w:rPr>
          <w:rFonts w:ascii="Arial" w:hAnsi="Arial" w:cs="Arial"/>
          <w:b/>
          <w:sz w:val="24"/>
        </w:rPr>
        <w:t xml:space="preserve"> de la Presidencia de la República</w:t>
      </w:r>
      <w:r w:rsidRPr="00C913CD">
        <w:rPr>
          <w:rFonts w:ascii="Arial" w:hAnsi="Arial" w:cs="Arial"/>
          <w:b/>
          <w:sz w:val="24"/>
        </w:rPr>
        <w:t>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311C2F">
        <w:rPr>
          <w:rFonts w:ascii="Arial" w:hAnsi="Arial" w:cs="Arial"/>
          <w:b/>
          <w:sz w:val="24"/>
        </w:rPr>
        <w:t>spondiente al mes de noviembre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</w:t>
      </w:r>
      <w:r w:rsidR="004469C3">
        <w:rPr>
          <w:rFonts w:ascii="Arial" w:hAnsi="Arial" w:cs="Arial"/>
          <w:b/>
          <w:sz w:val="24"/>
        </w:rPr>
        <w:t xml:space="preserve">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 w:rsidR="004469C3"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 w:rsidR="004469C3"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4469C3">
        <w:rPr>
          <w:rFonts w:ascii="Arial" w:hAnsi="Arial" w:cs="Arial"/>
          <w:b/>
          <w:sz w:val="24"/>
        </w:rPr>
        <w:t>l</w:t>
      </w:r>
      <w:r w:rsidR="00D30D2A">
        <w:rPr>
          <w:rFonts w:ascii="Arial" w:hAnsi="Arial" w:cs="Arial"/>
          <w:b/>
          <w:sz w:val="24"/>
        </w:rPr>
        <w:t>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BD77FF" w:rsidP="00311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</w:t>
            </w:r>
            <w:r w:rsidR="00311C2F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43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1C2F" w:rsidRPr="00C913CD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662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69C3" w:rsidRPr="00C913CD" w:rsidRDefault="00463157" w:rsidP="00463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805</w:t>
            </w:r>
            <w:bookmarkStart w:id="0" w:name="_GoBack"/>
            <w:bookmarkEnd w:id="0"/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p w:rsidR="00C06B60" w:rsidRDefault="00C06B60" w:rsidP="00C06B60">
      <w:pPr>
        <w:ind w:firstLine="708"/>
      </w:pPr>
    </w:p>
    <w:tbl>
      <w:tblPr>
        <w:tblW w:w="6255" w:type="dxa"/>
        <w:tblInd w:w="1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311C2F" w:rsidRPr="00311C2F" w:rsidTr="00311C2F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1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11C2F" w:rsidRDefault="00311C2F" w:rsidP="00C06B60">
      <w:pPr>
        <w:ind w:firstLine="708"/>
      </w:pPr>
    </w:p>
    <w:p w:rsidR="00BD77FF" w:rsidRDefault="00BD77FF" w:rsidP="00C06B60">
      <w:pPr>
        <w:ind w:firstLine="708"/>
      </w:pPr>
    </w:p>
    <w:p w:rsidR="00311C2F" w:rsidRDefault="00311C2F" w:rsidP="00311C2F">
      <w:pPr>
        <w:tabs>
          <w:tab w:val="left" w:pos="3503"/>
        </w:tabs>
        <w:ind w:firstLine="708"/>
      </w:pPr>
      <w:r>
        <w:tab/>
      </w:r>
    </w:p>
    <w:tbl>
      <w:tblPr>
        <w:tblW w:w="6255" w:type="dxa"/>
        <w:tblInd w:w="1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311C2F" w:rsidRPr="00311C2F" w:rsidTr="00311C2F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66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311C2F" w:rsidRPr="00311C2F" w:rsidTr="00311C2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2F" w:rsidRPr="00311C2F" w:rsidRDefault="00311C2F" w:rsidP="00311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11C2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11C2F" w:rsidRDefault="00311C2F" w:rsidP="00311C2F">
      <w:pPr>
        <w:tabs>
          <w:tab w:val="left" w:pos="3503"/>
        </w:tabs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  <w:r>
        <w:rPr>
          <w:noProof/>
          <w:lang w:eastAsia="es-GT"/>
        </w:rPr>
        <w:drawing>
          <wp:inline distT="0" distB="0" distL="0" distR="0" wp14:anchorId="750E89B6" wp14:editId="4BB3314C">
            <wp:extent cx="4905376" cy="2662238"/>
            <wp:effectExtent l="0" t="0" r="9525" b="241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  <w:r>
        <w:rPr>
          <w:noProof/>
          <w:lang w:eastAsia="es-GT"/>
        </w:rPr>
        <w:drawing>
          <wp:inline distT="0" distB="0" distL="0" distR="0" wp14:anchorId="2FFB46D2" wp14:editId="77D0DDD6">
            <wp:extent cx="489585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tbl>
      <w:tblPr>
        <w:tblpPr w:leftFromText="141" w:rightFromText="141" w:horzAnchor="margin" w:tblpXSpec="center" w:tblpY="495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8701F3" w:rsidRPr="008701F3" w:rsidTr="008701F3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701F3" w:rsidRPr="008701F3" w:rsidTr="008701F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1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color w:val="000000"/>
                <w:lang w:eastAsia="es-GT"/>
              </w:rPr>
              <w:t>628</w:t>
            </w:r>
          </w:p>
        </w:tc>
      </w:tr>
      <w:tr w:rsidR="008701F3" w:rsidRPr="008701F3" w:rsidTr="008701F3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1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F3" w:rsidRPr="008701F3" w:rsidRDefault="008701F3" w:rsidP="008701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701F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62</w:t>
            </w:r>
          </w:p>
        </w:tc>
      </w:tr>
    </w:tbl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311C2F" w:rsidRDefault="00311C2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D77FF" w:rsidRDefault="00BD77FF" w:rsidP="00C06B60">
      <w:pPr>
        <w:ind w:firstLine="708"/>
      </w:pPr>
    </w:p>
    <w:p w:rsidR="00B413B9" w:rsidRDefault="00B413B9" w:rsidP="00C913CD"/>
    <w:p w:rsidR="00391A1F" w:rsidRDefault="00391A1F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366411" w:rsidRDefault="00366411" w:rsidP="00C913CD"/>
    <w:p w:rsidR="00CE48F1" w:rsidRDefault="00CE48F1" w:rsidP="008701F3"/>
    <w:p w:rsidR="00661D22" w:rsidRDefault="00661D22" w:rsidP="00C913CD"/>
    <w:sectPr w:rsidR="00661D2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64" w:rsidRDefault="00E82064" w:rsidP="00C913CD">
      <w:pPr>
        <w:spacing w:after="0" w:line="240" w:lineRule="auto"/>
      </w:pPr>
      <w:r>
        <w:separator/>
      </w:r>
    </w:p>
  </w:endnote>
  <w:endnote w:type="continuationSeparator" w:id="0">
    <w:p w:rsidR="00E82064" w:rsidRDefault="00E82064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467D3AA" wp14:editId="4E3022C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B24C03" wp14:editId="7E1AD944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64" w:rsidRDefault="00E82064" w:rsidP="00C913CD">
      <w:pPr>
        <w:spacing w:after="0" w:line="240" w:lineRule="auto"/>
      </w:pPr>
      <w:r>
        <w:separator/>
      </w:r>
    </w:p>
  </w:footnote>
  <w:footnote w:type="continuationSeparator" w:id="0">
    <w:p w:rsidR="00E82064" w:rsidRDefault="00E82064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7C1D2917" wp14:editId="05BE6473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4204473" wp14:editId="14EEE438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BB5F629" wp14:editId="7EB1571C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458C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5769A"/>
    <w:rsid w:val="002B2E2F"/>
    <w:rsid w:val="00311C2F"/>
    <w:rsid w:val="00312832"/>
    <w:rsid w:val="0032381C"/>
    <w:rsid w:val="0035580A"/>
    <w:rsid w:val="00366411"/>
    <w:rsid w:val="00391A1F"/>
    <w:rsid w:val="003B2CF0"/>
    <w:rsid w:val="0042699D"/>
    <w:rsid w:val="0044068C"/>
    <w:rsid w:val="004469C3"/>
    <w:rsid w:val="00457699"/>
    <w:rsid w:val="00463157"/>
    <w:rsid w:val="004D376B"/>
    <w:rsid w:val="004E03EE"/>
    <w:rsid w:val="004F1A83"/>
    <w:rsid w:val="00503FB3"/>
    <w:rsid w:val="00505C1B"/>
    <w:rsid w:val="00510885"/>
    <w:rsid w:val="00546626"/>
    <w:rsid w:val="00547768"/>
    <w:rsid w:val="0058717C"/>
    <w:rsid w:val="005A7D38"/>
    <w:rsid w:val="00661D22"/>
    <w:rsid w:val="00697FF4"/>
    <w:rsid w:val="006C2DF4"/>
    <w:rsid w:val="006F1FE2"/>
    <w:rsid w:val="00716382"/>
    <w:rsid w:val="0079033E"/>
    <w:rsid w:val="0084292A"/>
    <w:rsid w:val="008701F3"/>
    <w:rsid w:val="00873366"/>
    <w:rsid w:val="00874012"/>
    <w:rsid w:val="0098269E"/>
    <w:rsid w:val="00992398"/>
    <w:rsid w:val="009A175E"/>
    <w:rsid w:val="009C1BD5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413B9"/>
    <w:rsid w:val="00B60D19"/>
    <w:rsid w:val="00B93605"/>
    <w:rsid w:val="00BD77FF"/>
    <w:rsid w:val="00BE2F43"/>
    <w:rsid w:val="00C0038B"/>
    <w:rsid w:val="00C06B60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C2FBE"/>
    <w:rsid w:val="00DD0760"/>
    <w:rsid w:val="00DE749B"/>
    <w:rsid w:val="00E03283"/>
    <w:rsid w:val="00E11513"/>
    <w:rsid w:val="00E33DD9"/>
    <w:rsid w:val="00E40C0B"/>
    <w:rsid w:val="00E82064"/>
    <w:rsid w:val="00EA17D0"/>
    <w:rsid w:val="00F02059"/>
    <w:rsid w:val="00F4091A"/>
    <w:rsid w:val="00F41DCA"/>
    <w:rsid w:val="00F542D2"/>
    <w:rsid w:val="00FA3775"/>
    <w:rsid w:val="00FB2350"/>
    <w:rsid w:val="00FB2D96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11%20NOVIEMBRE%202023\BASE%20DE%20DATOS%20-%20OCTUB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11%20NOVIEMBRE%202023\BASE%20DE%20DATOS%20-%20OCTU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5</c:v>
                </c:pt>
                <c:pt idx="1">
                  <c:v>1</c:v>
                </c:pt>
                <c:pt idx="3">
                  <c:v>192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6</c:v>
                </c:pt>
                <c:pt idx="1">
                  <c:v>1</c:v>
                </c:pt>
                <c:pt idx="3">
                  <c:v>653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4</c:v>
                </c:pt>
                <c:pt idx="2">
                  <c:v>1</c:v>
                </c:pt>
                <c:pt idx="3">
                  <c:v>219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495616"/>
        <c:axId val="130539904"/>
      </c:barChart>
      <c:catAx>
        <c:axId val="130495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539904"/>
        <c:crosses val="autoZero"/>
        <c:auto val="1"/>
        <c:lblAlgn val="ctr"/>
        <c:lblOffset val="100"/>
        <c:noMultiLvlLbl val="0"/>
      </c:catAx>
      <c:valAx>
        <c:axId val="130539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495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3">
                  <c:v>172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8</c:v>
                </c:pt>
                <c:pt idx="1">
                  <c:v>3</c:v>
                </c:pt>
                <c:pt idx="2">
                  <c:v>1</c:v>
                </c:pt>
                <c:pt idx="3">
                  <c:v>341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3">
                  <c:v>104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900672"/>
        <c:axId val="145902976"/>
      </c:barChart>
      <c:catAx>
        <c:axId val="145900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902976"/>
        <c:crosses val="autoZero"/>
        <c:auto val="1"/>
        <c:lblAlgn val="ctr"/>
        <c:lblOffset val="100"/>
        <c:noMultiLvlLbl val="0"/>
      </c:catAx>
      <c:valAx>
        <c:axId val="145902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5900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C291-8361-4079-A440-13D3A27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46</cp:revision>
  <cp:lastPrinted>2023-12-07T17:28:00Z</cp:lastPrinted>
  <dcterms:created xsi:type="dcterms:W3CDTF">2022-03-09T16:28:00Z</dcterms:created>
  <dcterms:modified xsi:type="dcterms:W3CDTF">2023-12-07T17:31:00Z</dcterms:modified>
</cp:coreProperties>
</file>